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4C4" w:rsidRPr="004E5956" w:rsidRDefault="00B70490">
      <w:pPr>
        <w:rPr>
          <w:b/>
        </w:rPr>
      </w:pPr>
      <w:r w:rsidRPr="004E5956">
        <w:rPr>
          <w:b/>
        </w:rPr>
        <w:t>Расписание организации непосредственно образовательной деятельности детей в различных видах детской деятельности по реализации</w:t>
      </w:r>
      <w:r w:rsidR="0072244B">
        <w:rPr>
          <w:b/>
        </w:rPr>
        <w:t xml:space="preserve"> </w:t>
      </w:r>
      <w:r w:rsidR="0013191B">
        <w:rPr>
          <w:b/>
        </w:rPr>
        <w:t>образовательных областей на 2015-2016</w:t>
      </w:r>
      <w:r w:rsidR="00DF4A7F" w:rsidRPr="004E5956">
        <w:rPr>
          <w:b/>
        </w:rPr>
        <w:t xml:space="preserve">г. 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2693"/>
        <w:gridCol w:w="3118"/>
        <w:gridCol w:w="3402"/>
        <w:gridCol w:w="3686"/>
      </w:tblGrid>
      <w:tr w:rsidR="00B305D6" w:rsidRPr="004E5956" w:rsidTr="0013191B">
        <w:tc>
          <w:tcPr>
            <w:tcW w:w="426" w:type="dxa"/>
            <w:tcBorders>
              <w:right w:val="single" w:sz="4" w:space="0" w:color="auto"/>
            </w:tcBorders>
          </w:tcPr>
          <w:p w:rsidR="00B305D6" w:rsidRPr="004E5956" w:rsidRDefault="0013191B" w:rsidP="00B305D6">
            <w:pPr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305D6" w:rsidRPr="004E5956" w:rsidRDefault="00B305D6" w:rsidP="00B305D6">
            <w:pPr>
              <w:rPr>
                <w:b/>
              </w:rPr>
            </w:pPr>
            <w:r w:rsidRPr="004E5956">
              <w:rPr>
                <w:b/>
              </w:rPr>
              <w:t>1 младша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305D6" w:rsidRPr="004E5956" w:rsidRDefault="00B305D6" w:rsidP="00B305D6">
            <w:pPr>
              <w:rPr>
                <w:b/>
              </w:rPr>
            </w:pPr>
            <w:r w:rsidRPr="004E5956">
              <w:rPr>
                <w:b/>
              </w:rPr>
              <w:t>2 младша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305D6" w:rsidRPr="004E5956" w:rsidRDefault="00B305D6" w:rsidP="00B305D6">
            <w:pPr>
              <w:rPr>
                <w:b/>
              </w:rPr>
            </w:pPr>
            <w:r w:rsidRPr="004E5956">
              <w:rPr>
                <w:b/>
              </w:rPr>
              <w:t>средня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305D6" w:rsidRPr="004E5956" w:rsidRDefault="00B305D6" w:rsidP="00B305D6">
            <w:pPr>
              <w:rPr>
                <w:b/>
              </w:rPr>
            </w:pPr>
            <w:r w:rsidRPr="004E5956">
              <w:rPr>
                <w:b/>
              </w:rPr>
              <w:t>старшая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305D6" w:rsidRPr="004E5956" w:rsidRDefault="00B305D6" w:rsidP="00B305D6">
            <w:pPr>
              <w:rPr>
                <w:b/>
              </w:rPr>
            </w:pPr>
            <w:r w:rsidRPr="004E5956">
              <w:rPr>
                <w:b/>
              </w:rPr>
              <w:t>подготовительная</w:t>
            </w:r>
          </w:p>
        </w:tc>
      </w:tr>
      <w:tr w:rsidR="00B305D6" w:rsidTr="0013191B">
        <w:tc>
          <w:tcPr>
            <w:tcW w:w="426" w:type="dxa"/>
            <w:tcBorders>
              <w:right w:val="single" w:sz="4" w:space="0" w:color="auto"/>
            </w:tcBorders>
          </w:tcPr>
          <w:p w:rsidR="00B305D6" w:rsidRPr="005170F8" w:rsidRDefault="00B305D6" w:rsidP="00B305D6">
            <w:pPr>
              <w:rPr>
                <w:b/>
                <w:sz w:val="16"/>
                <w:szCs w:val="16"/>
              </w:rPr>
            </w:pPr>
            <w:r w:rsidRPr="005170F8">
              <w:rPr>
                <w:b/>
                <w:sz w:val="16"/>
                <w:szCs w:val="16"/>
              </w:rPr>
              <w:t>Д</w:t>
            </w:r>
            <w:r>
              <w:rPr>
                <w:b/>
                <w:sz w:val="16"/>
                <w:szCs w:val="16"/>
              </w:rPr>
              <w:t>.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305D6" w:rsidRDefault="00B305D6" w:rsidP="00B305D6">
            <w:r>
              <w:t>Гимнастика- 8-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305D6" w:rsidRDefault="00B305D6" w:rsidP="00B305D6">
            <w:r>
              <w:t>Гимнастика- 8-0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305D6" w:rsidRDefault="00B305D6" w:rsidP="00B305D6">
            <w:r>
              <w:t>Гимнастика-8.1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305D6" w:rsidRDefault="00885030" w:rsidP="00B305D6">
            <w:r>
              <w:t>Гимнастика-8.3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305D6" w:rsidRDefault="00B305D6" w:rsidP="00B305D6">
            <w:r>
              <w:t>Гимнастика- 8.30</w:t>
            </w:r>
          </w:p>
        </w:tc>
      </w:tr>
      <w:tr w:rsidR="00B305D6" w:rsidTr="0013191B">
        <w:trPr>
          <w:cantSplit/>
          <w:trHeight w:val="2474"/>
        </w:trPr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B305D6" w:rsidRPr="004E5956" w:rsidRDefault="00710E35" w:rsidP="00B305D6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B305D6" w:rsidRPr="004E5956">
              <w:rPr>
                <w:b/>
              </w:rPr>
              <w:t>Понедельник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305D6" w:rsidRDefault="00B305D6" w:rsidP="00B305D6">
            <w:r w:rsidRPr="0013191B">
              <w:rPr>
                <w:b/>
              </w:rPr>
              <w:t>1</w:t>
            </w:r>
            <w:r>
              <w:t xml:space="preserve">.Музыкально- художественная деятельность: </w:t>
            </w:r>
            <w:r w:rsidRPr="004E5956">
              <w:rPr>
                <w:b/>
              </w:rPr>
              <w:t>музыка</w:t>
            </w:r>
            <w:r>
              <w:t xml:space="preserve"> 9.00-9.10 </w:t>
            </w:r>
          </w:p>
          <w:p w:rsidR="00B305D6" w:rsidRDefault="00B305D6" w:rsidP="00B305D6">
            <w:r w:rsidRPr="0013191B">
              <w:rPr>
                <w:b/>
              </w:rPr>
              <w:t>2</w:t>
            </w:r>
            <w:r>
              <w:t>.Познание(</w:t>
            </w:r>
            <w:r w:rsidR="00710E35">
              <w:rPr>
                <w:b/>
              </w:rPr>
              <w:t>конструктивная, э.м.п</w:t>
            </w:r>
            <w:r w:rsidRPr="00B305D6">
              <w:rPr>
                <w:b/>
              </w:rPr>
              <w:t>.</w:t>
            </w:r>
            <w:r>
              <w:t>)- 16.00-16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305D6" w:rsidRDefault="00B305D6" w:rsidP="00B305D6">
            <w:r w:rsidRPr="0013191B">
              <w:rPr>
                <w:b/>
              </w:rPr>
              <w:t>1</w:t>
            </w:r>
            <w:r>
              <w:t xml:space="preserve">.Познание: </w:t>
            </w:r>
            <w:r w:rsidRPr="00B305D6">
              <w:rPr>
                <w:b/>
              </w:rPr>
              <w:t>ф.ц.к.м</w:t>
            </w:r>
            <w:r>
              <w:t>.9.00-9.15</w:t>
            </w:r>
          </w:p>
          <w:p w:rsidR="00B305D6" w:rsidRDefault="00B305D6" w:rsidP="00B305D6">
            <w:r w:rsidRPr="0013191B">
              <w:rPr>
                <w:b/>
              </w:rPr>
              <w:t>2</w:t>
            </w:r>
            <w:r>
              <w:t xml:space="preserve">.Продуктивная деятельность: </w:t>
            </w:r>
            <w:r w:rsidRPr="00B305D6">
              <w:rPr>
                <w:b/>
              </w:rPr>
              <w:t xml:space="preserve">лепка, аппликация </w:t>
            </w:r>
            <w:r>
              <w:t xml:space="preserve">9.25-9.40 </w:t>
            </w:r>
          </w:p>
          <w:p w:rsidR="00B305D6" w:rsidRDefault="00B305D6" w:rsidP="00B305D6">
            <w:r w:rsidRPr="0013191B">
              <w:rPr>
                <w:b/>
              </w:rPr>
              <w:t>3</w:t>
            </w:r>
            <w:r>
              <w:t xml:space="preserve">.Музыкально-художест-венная деятельность: </w:t>
            </w:r>
            <w:r w:rsidRPr="004E5956">
              <w:rPr>
                <w:b/>
              </w:rPr>
              <w:t>музыка-</w:t>
            </w:r>
            <w:r>
              <w:t>9.50-10.05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305D6" w:rsidRDefault="00B305D6" w:rsidP="00B305D6">
            <w:r w:rsidRPr="0013191B">
              <w:rPr>
                <w:b/>
              </w:rPr>
              <w:t>1</w:t>
            </w:r>
            <w:r>
              <w:t xml:space="preserve">.Познание: </w:t>
            </w:r>
            <w:r w:rsidRPr="00B305D6">
              <w:rPr>
                <w:b/>
              </w:rPr>
              <w:t>ф.ц.к.м</w:t>
            </w:r>
            <w:r w:rsidR="0013191B">
              <w:t>. -9.00</w:t>
            </w:r>
            <w:r>
              <w:t>9.20</w:t>
            </w:r>
          </w:p>
          <w:p w:rsidR="00B305D6" w:rsidRDefault="00B305D6" w:rsidP="00B305D6">
            <w:r w:rsidRPr="0013191B">
              <w:rPr>
                <w:b/>
              </w:rPr>
              <w:t>2</w:t>
            </w:r>
            <w:r>
              <w:t xml:space="preserve">.Продуктивная деятельность: </w:t>
            </w:r>
            <w:r w:rsidRPr="00B305D6">
              <w:rPr>
                <w:b/>
              </w:rPr>
              <w:t>рисование</w:t>
            </w:r>
            <w:r>
              <w:t xml:space="preserve">- 9.30-9.50  </w:t>
            </w:r>
          </w:p>
          <w:p w:rsidR="00B305D6" w:rsidRDefault="00B305D6" w:rsidP="00B305D6">
            <w:r w:rsidRPr="0013191B">
              <w:rPr>
                <w:b/>
              </w:rPr>
              <w:t>3</w:t>
            </w:r>
            <w:r>
              <w:t xml:space="preserve">.Двигательная, игровая деятельность: </w:t>
            </w:r>
            <w:r w:rsidRPr="00937135">
              <w:rPr>
                <w:b/>
              </w:rPr>
              <w:t>физ.культура</w:t>
            </w:r>
            <w:r>
              <w:t>, здоровье, безопасность-10.00-10.2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305D6" w:rsidRDefault="00B305D6" w:rsidP="00B305D6">
            <w:r w:rsidRPr="0013191B">
              <w:rPr>
                <w:b/>
              </w:rPr>
              <w:t>1</w:t>
            </w:r>
            <w:r>
              <w:t xml:space="preserve">.Познание: </w:t>
            </w:r>
            <w:r w:rsidRPr="00B305D6">
              <w:rPr>
                <w:b/>
              </w:rPr>
              <w:t>ф.ц.к.м.</w:t>
            </w:r>
            <w:r>
              <w:t xml:space="preserve"> -9.00-9.25</w:t>
            </w:r>
          </w:p>
          <w:p w:rsidR="00885030" w:rsidRDefault="00885030" w:rsidP="00885030">
            <w:r w:rsidRPr="0013191B">
              <w:rPr>
                <w:b/>
              </w:rPr>
              <w:t>2.</w:t>
            </w:r>
            <w:r>
              <w:t xml:space="preserve">Двигательная, игровая деятельность: </w:t>
            </w:r>
            <w:r w:rsidRPr="00937135">
              <w:rPr>
                <w:b/>
              </w:rPr>
              <w:t>физ.культура</w:t>
            </w:r>
            <w:r>
              <w:t>, здоровье, безопасность-</w:t>
            </w:r>
            <w:r w:rsidR="00B33F12">
              <w:t>9.40-10.0</w:t>
            </w:r>
            <w:r>
              <w:t>5.</w:t>
            </w:r>
          </w:p>
          <w:p w:rsidR="00B305D6" w:rsidRDefault="00885030" w:rsidP="00B305D6">
            <w:r w:rsidRPr="0013191B">
              <w:rPr>
                <w:b/>
              </w:rPr>
              <w:t>3</w:t>
            </w:r>
            <w:r>
              <w:t>. Познавательно- исследовательская деятельность:</w:t>
            </w:r>
            <w:r w:rsidRPr="00FC632E">
              <w:rPr>
                <w:b/>
              </w:rPr>
              <w:t>конструирование</w:t>
            </w:r>
            <w:r>
              <w:t>-</w:t>
            </w:r>
            <w:r w:rsidR="003C71AC">
              <w:t>10.15-10.4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305D6" w:rsidRDefault="00B305D6" w:rsidP="00B305D6">
            <w:r w:rsidRPr="0013191B">
              <w:rPr>
                <w:b/>
              </w:rPr>
              <w:t>1</w:t>
            </w:r>
            <w:r>
              <w:t xml:space="preserve">.Познание: </w:t>
            </w:r>
            <w:r w:rsidRPr="00B305D6">
              <w:rPr>
                <w:b/>
              </w:rPr>
              <w:t>ф.ц.к.м</w:t>
            </w:r>
            <w:r>
              <w:t>. -9.00-9.30</w:t>
            </w:r>
          </w:p>
          <w:p w:rsidR="00B305D6" w:rsidRDefault="00B305D6" w:rsidP="00B305D6">
            <w:r w:rsidRPr="0013191B">
              <w:rPr>
                <w:b/>
              </w:rPr>
              <w:t>2</w:t>
            </w:r>
            <w:r>
              <w:t>.</w:t>
            </w:r>
            <w:r w:rsidR="000944A1">
              <w:t xml:space="preserve"> Двигательная, игровая деятельность: </w:t>
            </w:r>
            <w:r w:rsidR="000944A1" w:rsidRPr="00937135">
              <w:rPr>
                <w:b/>
              </w:rPr>
              <w:t>физ.культура,</w:t>
            </w:r>
            <w:r w:rsidR="000944A1">
              <w:t>здо-ровье, безопасность-</w:t>
            </w:r>
            <w:r>
              <w:t>9.40-10.10</w:t>
            </w:r>
          </w:p>
          <w:p w:rsidR="00885030" w:rsidRDefault="00B305D6" w:rsidP="00B305D6">
            <w:r w:rsidRPr="0013191B">
              <w:rPr>
                <w:b/>
              </w:rPr>
              <w:t>3.</w:t>
            </w:r>
            <w:r w:rsidR="00885030">
              <w:t>Познавательно- исследовательская деятельность:</w:t>
            </w:r>
            <w:r w:rsidR="00885030" w:rsidRPr="00FC632E">
              <w:rPr>
                <w:b/>
              </w:rPr>
              <w:t>конструирование</w:t>
            </w:r>
          </w:p>
          <w:p w:rsidR="0013191B" w:rsidRDefault="003C71AC" w:rsidP="00B305D6">
            <w:r>
              <w:t>-10.15-10.45</w:t>
            </w:r>
          </w:p>
        </w:tc>
      </w:tr>
      <w:tr w:rsidR="00B305D6" w:rsidTr="0013191B">
        <w:trPr>
          <w:cantSplit/>
          <w:trHeight w:val="1134"/>
        </w:trPr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B305D6" w:rsidRPr="004E5956" w:rsidRDefault="00B305D6" w:rsidP="00B305D6">
            <w:pPr>
              <w:ind w:left="113" w:right="113"/>
              <w:rPr>
                <w:b/>
              </w:rPr>
            </w:pPr>
            <w:r w:rsidRPr="004E5956">
              <w:rPr>
                <w:b/>
              </w:rPr>
              <w:t>Вторник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305D6" w:rsidRDefault="00B305D6" w:rsidP="00B305D6">
            <w:r w:rsidRPr="0013191B">
              <w:rPr>
                <w:b/>
              </w:rPr>
              <w:t>1</w:t>
            </w:r>
            <w:r>
              <w:t>.Продуктивная деятельность:</w:t>
            </w:r>
            <w:r w:rsidRPr="00B305D6">
              <w:rPr>
                <w:b/>
              </w:rPr>
              <w:t>лепка-</w:t>
            </w:r>
            <w:r>
              <w:t xml:space="preserve">9.15-9.25 </w:t>
            </w:r>
          </w:p>
          <w:p w:rsidR="00B305D6" w:rsidRDefault="00B305D6" w:rsidP="00B305D6">
            <w:r w:rsidRPr="0013191B">
              <w:rPr>
                <w:b/>
              </w:rPr>
              <w:t>2.</w:t>
            </w:r>
            <w:r>
              <w:t xml:space="preserve"> Двигательная, игровая деятельность: </w:t>
            </w:r>
            <w:r w:rsidRPr="00937135">
              <w:rPr>
                <w:b/>
              </w:rPr>
              <w:t>физ.культура</w:t>
            </w:r>
            <w:r>
              <w:t>, здоровье, безопасность- 15.45-15.5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305D6" w:rsidRDefault="00B305D6" w:rsidP="00B305D6">
            <w:r w:rsidRPr="0013191B">
              <w:rPr>
                <w:b/>
              </w:rPr>
              <w:t>1</w:t>
            </w:r>
            <w:r>
              <w:t>.Познавательно- исследовательская деятельность:</w:t>
            </w:r>
            <w:r w:rsidR="007C5B77" w:rsidRPr="007C5B77">
              <w:rPr>
                <w:b/>
              </w:rPr>
              <w:t>ф.э.м.п.,</w:t>
            </w:r>
            <w:r w:rsidRPr="00B305D6">
              <w:rPr>
                <w:b/>
              </w:rPr>
              <w:t>конструирование</w:t>
            </w:r>
            <w:r>
              <w:t xml:space="preserve"> 9.00-9.15 </w:t>
            </w:r>
          </w:p>
          <w:p w:rsidR="00B305D6" w:rsidRDefault="00B305D6" w:rsidP="00B305D6">
            <w:r w:rsidRPr="0013191B">
              <w:rPr>
                <w:b/>
              </w:rPr>
              <w:t>2.</w:t>
            </w:r>
            <w:r>
              <w:t xml:space="preserve"> Двигательная, игровая деятельность: </w:t>
            </w:r>
            <w:r w:rsidRPr="00937135">
              <w:rPr>
                <w:b/>
              </w:rPr>
              <w:t>физ.культура</w:t>
            </w:r>
            <w:r>
              <w:t>, здоровье, безопасность-9.25-9.4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305D6" w:rsidRDefault="00B305D6" w:rsidP="00B305D6">
            <w:r w:rsidRPr="0013191B">
              <w:rPr>
                <w:b/>
              </w:rPr>
              <w:t>1</w:t>
            </w:r>
            <w:r>
              <w:t xml:space="preserve">.Музыкально- художественная деятельность: </w:t>
            </w:r>
            <w:r w:rsidRPr="004E5956">
              <w:rPr>
                <w:b/>
              </w:rPr>
              <w:t xml:space="preserve">музыка </w:t>
            </w:r>
            <w:r>
              <w:t xml:space="preserve">9.00-9.25 </w:t>
            </w:r>
          </w:p>
          <w:p w:rsidR="00B305D6" w:rsidRDefault="00B305D6" w:rsidP="00B305D6">
            <w:r w:rsidRPr="0013191B">
              <w:rPr>
                <w:b/>
              </w:rPr>
              <w:t>2</w:t>
            </w:r>
            <w:r>
              <w:t>.Познавательно- исследовательская деятельность:</w:t>
            </w:r>
            <w:r w:rsidRPr="00B305D6">
              <w:rPr>
                <w:b/>
              </w:rPr>
              <w:t>ф.м.п</w:t>
            </w:r>
            <w:r>
              <w:t>-9.35-9.55</w:t>
            </w:r>
          </w:p>
          <w:p w:rsidR="00B305D6" w:rsidRDefault="00B305D6" w:rsidP="00B305D6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85030" w:rsidRDefault="00B305D6" w:rsidP="00885030">
            <w:r w:rsidRPr="0013191B">
              <w:rPr>
                <w:b/>
              </w:rPr>
              <w:t>1</w:t>
            </w:r>
            <w:r>
              <w:t>.</w:t>
            </w:r>
            <w:r w:rsidR="00885030">
              <w:t xml:space="preserve">.Познавательно- исследовательская деятельность:ф.м.п.9.00-9.25 </w:t>
            </w:r>
          </w:p>
          <w:p w:rsidR="00885030" w:rsidRDefault="00885030" w:rsidP="00885030">
            <w:r w:rsidRPr="0013191B">
              <w:rPr>
                <w:b/>
              </w:rPr>
              <w:t>2</w:t>
            </w:r>
            <w:r>
              <w:t>.</w:t>
            </w:r>
            <w:r w:rsidR="00B305D6">
              <w:t xml:space="preserve">Музыкально- художественная деятельность: </w:t>
            </w:r>
            <w:r w:rsidR="00B305D6" w:rsidRPr="004E5956">
              <w:rPr>
                <w:b/>
              </w:rPr>
              <w:t xml:space="preserve">музыка </w:t>
            </w:r>
            <w:r>
              <w:t>9.35-10.00</w:t>
            </w:r>
          </w:p>
          <w:p w:rsidR="00B305D6" w:rsidRDefault="002530C8" w:rsidP="00885030">
            <w:r w:rsidRPr="0013191B">
              <w:rPr>
                <w:b/>
              </w:rPr>
              <w:t>3</w:t>
            </w:r>
            <w:r w:rsidR="00B305D6" w:rsidRPr="0013191B">
              <w:rPr>
                <w:b/>
              </w:rPr>
              <w:t>.</w:t>
            </w:r>
            <w:r w:rsidR="00885030">
              <w:t xml:space="preserve">Продуктивная деятельность: </w:t>
            </w:r>
            <w:r w:rsidR="00885030" w:rsidRPr="00B305D6">
              <w:rPr>
                <w:b/>
              </w:rPr>
              <w:t>лепка</w:t>
            </w:r>
            <w:r w:rsidR="003C71AC">
              <w:t>,</w:t>
            </w:r>
            <w:r w:rsidR="003C71AC">
              <w:rPr>
                <w:b/>
              </w:rPr>
              <w:t>аппликация-</w:t>
            </w:r>
            <w:r w:rsidR="003C71AC">
              <w:t>10.10-10.25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305D6" w:rsidRDefault="00B305D6" w:rsidP="00B305D6">
            <w:r w:rsidRPr="0013191B">
              <w:rPr>
                <w:b/>
              </w:rPr>
              <w:t>1</w:t>
            </w:r>
            <w:r>
              <w:t>.Познавательно- исследовательская деятельность:ф.м.п.</w:t>
            </w:r>
          </w:p>
          <w:p w:rsidR="00B305D6" w:rsidRDefault="00B305D6" w:rsidP="00B305D6">
            <w:r>
              <w:t>9.00-9.30</w:t>
            </w:r>
          </w:p>
          <w:p w:rsidR="00B305D6" w:rsidRDefault="00B305D6" w:rsidP="00B305D6">
            <w:r w:rsidRPr="0013191B">
              <w:rPr>
                <w:b/>
              </w:rPr>
              <w:t>2.</w:t>
            </w:r>
            <w:r>
              <w:t xml:space="preserve">Музыкально- художественная деятельность: </w:t>
            </w:r>
            <w:r w:rsidRPr="004E5956">
              <w:rPr>
                <w:b/>
              </w:rPr>
              <w:t xml:space="preserve">музыка </w:t>
            </w:r>
            <w:r>
              <w:t xml:space="preserve">9.35-10.05 </w:t>
            </w:r>
          </w:p>
          <w:p w:rsidR="002530C8" w:rsidRDefault="00B305D6" w:rsidP="00B305D6">
            <w:r w:rsidRPr="0013191B">
              <w:rPr>
                <w:b/>
              </w:rPr>
              <w:t>3</w:t>
            </w:r>
            <w:r>
              <w:t xml:space="preserve">. </w:t>
            </w:r>
            <w:r w:rsidR="002530C8">
              <w:t xml:space="preserve">Продуктивная деятельность: </w:t>
            </w:r>
            <w:r w:rsidR="002530C8" w:rsidRPr="00FC632E">
              <w:rPr>
                <w:b/>
              </w:rPr>
              <w:t>лепка, аппликация</w:t>
            </w:r>
            <w:r w:rsidR="003C71AC">
              <w:t>-10.1</w:t>
            </w:r>
            <w:r w:rsidR="002530C8">
              <w:t>0-10.30</w:t>
            </w:r>
          </w:p>
          <w:p w:rsidR="00B305D6" w:rsidRDefault="00B305D6" w:rsidP="002530C8"/>
        </w:tc>
      </w:tr>
      <w:tr w:rsidR="00B305D6" w:rsidTr="0013191B">
        <w:trPr>
          <w:cantSplit/>
          <w:trHeight w:val="1134"/>
        </w:trPr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B305D6" w:rsidRPr="004E5956" w:rsidRDefault="00B305D6" w:rsidP="00B305D6">
            <w:pPr>
              <w:ind w:left="113" w:right="113"/>
              <w:rPr>
                <w:b/>
              </w:rPr>
            </w:pPr>
            <w:r w:rsidRPr="004E5956">
              <w:rPr>
                <w:b/>
              </w:rPr>
              <w:lastRenderedPageBreak/>
              <w:t>Сред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305D6" w:rsidRDefault="00B305D6" w:rsidP="00B305D6">
            <w:r w:rsidRPr="0013191B">
              <w:rPr>
                <w:b/>
              </w:rPr>
              <w:t>1</w:t>
            </w:r>
            <w:r>
              <w:t>.Музыкально- художественная деятельность</w:t>
            </w:r>
            <w:r w:rsidRPr="004E5956">
              <w:rPr>
                <w:b/>
              </w:rPr>
              <w:t>: музыка</w:t>
            </w:r>
            <w:r>
              <w:t xml:space="preserve"> 9.00-9.10 </w:t>
            </w:r>
          </w:p>
          <w:p w:rsidR="00B305D6" w:rsidRDefault="00B305D6" w:rsidP="00B305D6">
            <w:r w:rsidRPr="0013191B">
              <w:rPr>
                <w:b/>
              </w:rPr>
              <w:t>2.</w:t>
            </w:r>
            <w:r>
              <w:t>Коммуникативная деятельность:</w:t>
            </w:r>
            <w:r w:rsidRPr="00B305D6">
              <w:rPr>
                <w:b/>
              </w:rPr>
              <w:t>коммуникация</w:t>
            </w:r>
            <w:r>
              <w:t>15.45-15.5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305D6" w:rsidRDefault="00B305D6" w:rsidP="00B305D6">
            <w:r w:rsidRPr="0013191B">
              <w:rPr>
                <w:b/>
              </w:rPr>
              <w:t>1</w:t>
            </w:r>
            <w:r>
              <w:t>.Коммуникативная деятельность:</w:t>
            </w:r>
            <w:r w:rsidRPr="00B305D6">
              <w:rPr>
                <w:b/>
              </w:rPr>
              <w:t>коммуникация</w:t>
            </w:r>
            <w:r>
              <w:t xml:space="preserve">– 9.00-9.15 </w:t>
            </w:r>
          </w:p>
          <w:p w:rsidR="00B305D6" w:rsidRDefault="00B305D6" w:rsidP="00B305D6">
            <w:r w:rsidRPr="0013191B">
              <w:rPr>
                <w:b/>
              </w:rPr>
              <w:t>2</w:t>
            </w:r>
            <w:r>
              <w:t xml:space="preserve">.Музыкально- художественная деятельность: </w:t>
            </w:r>
            <w:r w:rsidRPr="004E5956">
              <w:rPr>
                <w:b/>
              </w:rPr>
              <w:t>музыка</w:t>
            </w:r>
            <w:r>
              <w:t>-9.25-9.4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305D6" w:rsidRDefault="00B305D6" w:rsidP="00B305D6">
            <w:r w:rsidRPr="0013191B">
              <w:rPr>
                <w:b/>
              </w:rPr>
              <w:t>1</w:t>
            </w:r>
            <w:r>
              <w:t>.Коммуникативная деятельность:</w:t>
            </w:r>
            <w:r w:rsidRPr="00B305D6">
              <w:rPr>
                <w:b/>
              </w:rPr>
              <w:t>коммуникация</w:t>
            </w:r>
            <w:r>
              <w:t xml:space="preserve">– 9.00-9.20 </w:t>
            </w:r>
          </w:p>
          <w:p w:rsidR="00B305D6" w:rsidRDefault="00B305D6" w:rsidP="00B305D6">
            <w:r w:rsidRPr="0013191B">
              <w:rPr>
                <w:b/>
              </w:rPr>
              <w:t>2</w:t>
            </w:r>
            <w:r>
              <w:t xml:space="preserve">.Продуктивная деятельность: </w:t>
            </w:r>
            <w:r w:rsidRPr="00B305D6">
              <w:rPr>
                <w:b/>
              </w:rPr>
              <w:t>лепка</w:t>
            </w:r>
            <w:r>
              <w:t xml:space="preserve">- 9.30-9.50   </w:t>
            </w:r>
          </w:p>
          <w:p w:rsidR="00B305D6" w:rsidRDefault="00B305D6" w:rsidP="00B305D6">
            <w:r w:rsidRPr="0013191B">
              <w:rPr>
                <w:b/>
              </w:rPr>
              <w:t>3</w:t>
            </w:r>
            <w:r>
              <w:t xml:space="preserve">.Двигательная, игровая деятельность: </w:t>
            </w:r>
            <w:r w:rsidRPr="00937135">
              <w:rPr>
                <w:b/>
              </w:rPr>
              <w:t>физ.культура</w:t>
            </w:r>
            <w:r>
              <w:t>, здоровье, безопасность-10.00-10.2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530C8" w:rsidRDefault="00B305D6" w:rsidP="002530C8">
            <w:r w:rsidRPr="0013191B">
              <w:rPr>
                <w:b/>
              </w:rPr>
              <w:t>1.</w:t>
            </w:r>
            <w:r w:rsidR="002530C8">
              <w:t>Продуктивная деятельность:</w:t>
            </w:r>
            <w:r w:rsidR="002530C8" w:rsidRPr="00FC632E">
              <w:rPr>
                <w:b/>
              </w:rPr>
              <w:t>рисован</w:t>
            </w:r>
            <w:r w:rsidR="002530C8">
              <w:t>ие</w:t>
            </w:r>
          </w:p>
          <w:p w:rsidR="002530C8" w:rsidRDefault="002530C8" w:rsidP="002530C8">
            <w:r>
              <w:t xml:space="preserve">9.00-9.25 </w:t>
            </w:r>
          </w:p>
          <w:p w:rsidR="002530C8" w:rsidRDefault="002530C8" w:rsidP="002530C8">
            <w:r w:rsidRPr="0013191B">
              <w:rPr>
                <w:b/>
              </w:rPr>
              <w:t>2</w:t>
            </w:r>
            <w:r>
              <w:t xml:space="preserve">. Двигательная, игровая деятельность: </w:t>
            </w:r>
            <w:r w:rsidRPr="00937135">
              <w:rPr>
                <w:b/>
              </w:rPr>
              <w:t>физ.культура</w:t>
            </w:r>
            <w:r>
              <w:t xml:space="preserve">, здоровье, безопасность- 9.30-9.55   </w:t>
            </w:r>
          </w:p>
          <w:p w:rsidR="00B33F12" w:rsidRDefault="002530C8" w:rsidP="00B33F12">
            <w:r w:rsidRPr="0013191B">
              <w:rPr>
                <w:b/>
              </w:rPr>
              <w:t>3</w:t>
            </w:r>
            <w:r>
              <w:t>.</w:t>
            </w:r>
            <w:r w:rsidR="00B305D6">
              <w:t>Коммуникативная деятельность:</w:t>
            </w:r>
            <w:r w:rsidR="00B305D6" w:rsidRPr="00B305D6">
              <w:rPr>
                <w:b/>
              </w:rPr>
              <w:t>коммуникация</w:t>
            </w:r>
            <w:r w:rsidR="00B305D6">
              <w:t>–</w:t>
            </w:r>
            <w:r w:rsidR="003C71AC">
              <w:t>10.10-10.3</w:t>
            </w:r>
            <w:r w:rsidR="00B33F12">
              <w:t>5</w:t>
            </w:r>
          </w:p>
          <w:p w:rsidR="00B305D6" w:rsidRDefault="00B305D6" w:rsidP="00B305D6"/>
        </w:tc>
        <w:tc>
          <w:tcPr>
            <w:tcW w:w="3686" w:type="dxa"/>
            <w:tcBorders>
              <w:left w:val="single" w:sz="4" w:space="0" w:color="auto"/>
            </w:tcBorders>
          </w:tcPr>
          <w:p w:rsidR="002530C8" w:rsidRDefault="00B305D6" w:rsidP="002530C8">
            <w:r w:rsidRPr="0013191B">
              <w:rPr>
                <w:b/>
              </w:rPr>
              <w:t>1</w:t>
            </w:r>
            <w:r>
              <w:t>.</w:t>
            </w:r>
            <w:r w:rsidR="002530C8">
              <w:t>Продуктивная деятельность:</w:t>
            </w:r>
            <w:r w:rsidR="002530C8" w:rsidRPr="00FC632E">
              <w:rPr>
                <w:b/>
              </w:rPr>
              <w:t>рисован</w:t>
            </w:r>
            <w:r w:rsidR="002530C8">
              <w:t>ие</w:t>
            </w:r>
            <w:r w:rsidR="00B33F12">
              <w:t>9.00-9.30</w:t>
            </w:r>
          </w:p>
          <w:p w:rsidR="00B33F12" w:rsidRDefault="002530C8" w:rsidP="00B33F12">
            <w:r w:rsidRPr="0013191B">
              <w:rPr>
                <w:b/>
              </w:rPr>
              <w:t>2</w:t>
            </w:r>
            <w:r>
              <w:t>.</w:t>
            </w:r>
            <w:r w:rsidR="00B33F12">
              <w:t xml:space="preserve">Двигательная, игровая деятельность: </w:t>
            </w:r>
            <w:r w:rsidR="00B33F12" w:rsidRPr="00937135">
              <w:rPr>
                <w:b/>
              </w:rPr>
              <w:t>физ.культура,</w:t>
            </w:r>
            <w:r w:rsidR="00B33F12">
              <w:t>здо-ровье, безопасность9.35-10.05</w:t>
            </w:r>
          </w:p>
          <w:p w:rsidR="00B33F12" w:rsidRDefault="00B33F12" w:rsidP="00B305D6">
            <w:r w:rsidRPr="0013191B">
              <w:rPr>
                <w:b/>
              </w:rPr>
              <w:t>3</w:t>
            </w:r>
            <w:r>
              <w:t>. Коммуникативная деятельность:</w:t>
            </w:r>
            <w:r w:rsidRPr="00B305D6">
              <w:rPr>
                <w:b/>
              </w:rPr>
              <w:t>коммуникация</w:t>
            </w:r>
            <w:r>
              <w:t>-10.10-10.40</w:t>
            </w:r>
          </w:p>
          <w:p w:rsidR="00B305D6" w:rsidRDefault="00B305D6" w:rsidP="000944A1"/>
        </w:tc>
      </w:tr>
      <w:tr w:rsidR="00B305D6" w:rsidTr="0013191B">
        <w:trPr>
          <w:cantSplit/>
          <w:trHeight w:val="1134"/>
        </w:trPr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B305D6" w:rsidRPr="004E5956" w:rsidRDefault="00B305D6" w:rsidP="00B305D6">
            <w:pPr>
              <w:ind w:left="113" w:right="113"/>
              <w:rPr>
                <w:b/>
              </w:rPr>
            </w:pPr>
            <w:r w:rsidRPr="004E5956">
              <w:rPr>
                <w:b/>
              </w:rPr>
              <w:t xml:space="preserve">Четверг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305D6" w:rsidRDefault="00B305D6" w:rsidP="00B305D6">
            <w:r w:rsidRPr="0013191B">
              <w:rPr>
                <w:b/>
              </w:rPr>
              <w:t>1</w:t>
            </w:r>
            <w:r>
              <w:t>.Продуктивная деятельность:</w:t>
            </w:r>
            <w:r w:rsidRPr="00B305D6">
              <w:rPr>
                <w:b/>
              </w:rPr>
              <w:t>рисование</w:t>
            </w:r>
            <w:r>
              <w:t xml:space="preserve">-9.15-9.25 </w:t>
            </w:r>
          </w:p>
          <w:p w:rsidR="00B305D6" w:rsidRDefault="00B305D6" w:rsidP="00B305D6">
            <w:r w:rsidRPr="0013191B">
              <w:rPr>
                <w:b/>
              </w:rPr>
              <w:t>2.</w:t>
            </w:r>
            <w:r>
              <w:t xml:space="preserve"> Двигательная, игровая деятельность: </w:t>
            </w:r>
            <w:r w:rsidRPr="00937135">
              <w:rPr>
                <w:b/>
              </w:rPr>
              <w:t>физ.культура</w:t>
            </w:r>
            <w:r>
              <w:t>, здоровье, безопасность- 15.45-15.5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305D6" w:rsidRDefault="00B305D6" w:rsidP="00B305D6">
            <w:r w:rsidRPr="0013191B">
              <w:rPr>
                <w:b/>
              </w:rPr>
              <w:t>1</w:t>
            </w:r>
            <w:r>
              <w:t xml:space="preserve">.Коммуникативная деятельность: </w:t>
            </w:r>
            <w:r w:rsidRPr="00FC632E">
              <w:rPr>
                <w:b/>
              </w:rPr>
              <w:t>чтение худ.литературы</w:t>
            </w:r>
            <w:r>
              <w:t xml:space="preserve">-9.00-9.15 </w:t>
            </w:r>
          </w:p>
          <w:p w:rsidR="00B305D6" w:rsidRDefault="00B305D6" w:rsidP="00B305D6">
            <w:r w:rsidRPr="0013191B">
              <w:rPr>
                <w:b/>
              </w:rPr>
              <w:t>2.</w:t>
            </w:r>
            <w:r>
              <w:t xml:space="preserve"> Двигательная, игровая деятельность</w:t>
            </w:r>
            <w:r w:rsidRPr="00937135">
              <w:rPr>
                <w:b/>
              </w:rPr>
              <w:t>: физ.культура</w:t>
            </w:r>
            <w:r>
              <w:t>, здоровье, безопасность-9.25-9.4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305D6" w:rsidRDefault="00B305D6" w:rsidP="00B305D6">
            <w:r w:rsidRPr="0013191B">
              <w:rPr>
                <w:b/>
              </w:rPr>
              <w:t>1</w:t>
            </w:r>
            <w:r>
              <w:t xml:space="preserve">.Музыкально- художественная деятельность: </w:t>
            </w:r>
            <w:r w:rsidRPr="004E5956">
              <w:rPr>
                <w:b/>
              </w:rPr>
              <w:t xml:space="preserve">музыка </w:t>
            </w:r>
            <w:r>
              <w:t xml:space="preserve">9.00-9.20 </w:t>
            </w:r>
          </w:p>
          <w:p w:rsidR="00B305D6" w:rsidRDefault="00B305D6" w:rsidP="00B305D6">
            <w:r w:rsidRPr="0013191B">
              <w:rPr>
                <w:b/>
              </w:rPr>
              <w:t>2</w:t>
            </w:r>
            <w:r>
              <w:t>.Познавательно- исследовательская деятельность:</w:t>
            </w:r>
            <w:r w:rsidRPr="00FC632E">
              <w:rPr>
                <w:b/>
              </w:rPr>
              <w:t>конструирование</w:t>
            </w:r>
            <w:r>
              <w:t xml:space="preserve">9.30-9.50 </w:t>
            </w:r>
          </w:p>
          <w:p w:rsidR="00B305D6" w:rsidRDefault="0013191B" w:rsidP="00B305D6">
            <w:r w:rsidRPr="0013191B">
              <w:rPr>
                <w:b/>
              </w:rPr>
              <w:t>3</w:t>
            </w:r>
            <w:r w:rsidR="00B305D6">
              <w:t>.Коммуникативная деятельность: чтение худ.литературы-10.00-10.2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33F12" w:rsidRDefault="00B33F12" w:rsidP="00B305D6">
            <w:r w:rsidRPr="0013191B">
              <w:rPr>
                <w:b/>
              </w:rPr>
              <w:t>1</w:t>
            </w:r>
            <w:r>
              <w:t>.-</w:t>
            </w:r>
          </w:p>
          <w:p w:rsidR="00B33F12" w:rsidRDefault="00B33F12" w:rsidP="00B305D6"/>
          <w:p w:rsidR="00B305D6" w:rsidRDefault="00B33F12" w:rsidP="00B305D6">
            <w:r w:rsidRPr="0013191B">
              <w:rPr>
                <w:b/>
              </w:rPr>
              <w:t>2</w:t>
            </w:r>
            <w:r w:rsidR="00B305D6">
              <w:t xml:space="preserve">.Музыкально- художественная деятельность: </w:t>
            </w:r>
            <w:r w:rsidR="00B305D6" w:rsidRPr="004E5956">
              <w:rPr>
                <w:b/>
              </w:rPr>
              <w:t xml:space="preserve">музыка </w:t>
            </w:r>
            <w:r w:rsidR="003C71AC">
              <w:t>9.35-10.00</w:t>
            </w:r>
          </w:p>
          <w:p w:rsidR="00B305D6" w:rsidRDefault="00B305D6" w:rsidP="00B305D6">
            <w:r w:rsidRPr="0013191B">
              <w:rPr>
                <w:b/>
              </w:rPr>
              <w:t>3</w:t>
            </w:r>
            <w:r>
              <w:t xml:space="preserve">.Коммуникативная деятельность: </w:t>
            </w:r>
            <w:r w:rsidRPr="00FC632E">
              <w:rPr>
                <w:b/>
              </w:rPr>
              <w:t>чтение худ.литературы</w:t>
            </w:r>
            <w:r w:rsidR="003C71AC">
              <w:t>-10.20-10.4</w:t>
            </w:r>
            <w:r>
              <w:t>5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305D6" w:rsidRPr="00DD7064" w:rsidRDefault="00B305D6" w:rsidP="00B305D6">
            <w:pPr>
              <w:rPr>
                <w:rStyle w:val="a9"/>
              </w:rPr>
            </w:pPr>
            <w:r w:rsidRPr="00470039">
              <w:rPr>
                <w:b/>
              </w:rPr>
              <w:t>1</w:t>
            </w:r>
            <w:r>
              <w:t>. Познавательно- исследовательская деятельность:</w:t>
            </w:r>
            <w:r w:rsidRPr="00FC632E">
              <w:rPr>
                <w:b/>
              </w:rPr>
              <w:t>ф.м.п</w:t>
            </w:r>
          </w:p>
          <w:p w:rsidR="00B305D6" w:rsidRDefault="00B305D6" w:rsidP="00B305D6">
            <w:r>
              <w:t xml:space="preserve"> -9.00-9.30</w:t>
            </w:r>
          </w:p>
          <w:p w:rsidR="00B305D6" w:rsidRDefault="00B305D6" w:rsidP="00B305D6">
            <w:r w:rsidRPr="00470039">
              <w:rPr>
                <w:b/>
              </w:rPr>
              <w:t>2.</w:t>
            </w:r>
            <w:r>
              <w:t xml:space="preserve">Музыкально- художественная деятельность: </w:t>
            </w:r>
            <w:r w:rsidRPr="004E5956">
              <w:rPr>
                <w:b/>
              </w:rPr>
              <w:t xml:space="preserve">музыка </w:t>
            </w:r>
            <w:r>
              <w:t xml:space="preserve">9.40-10.10 </w:t>
            </w:r>
          </w:p>
          <w:p w:rsidR="00B305D6" w:rsidRDefault="00B305D6" w:rsidP="00B33F12">
            <w:r w:rsidRPr="00470039">
              <w:rPr>
                <w:b/>
              </w:rPr>
              <w:t>3.</w:t>
            </w:r>
            <w:r w:rsidR="00B33F12">
              <w:t xml:space="preserve">Коммуникативная деятельность: </w:t>
            </w:r>
            <w:r w:rsidR="00B33F12" w:rsidRPr="00FC632E">
              <w:rPr>
                <w:b/>
              </w:rPr>
              <w:t>чтение худ.литературы</w:t>
            </w:r>
            <w:r w:rsidR="003C71AC">
              <w:t>-10.20-10.5</w:t>
            </w:r>
            <w:r>
              <w:t>0</w:t>
            </w:r>
          </w:p>
        </w:tc>
      </w:tr>
      <w:tr w:rsidR="00B305D6" w:rsidTr="0013191B">
        <w:trPr>
          <w:cantSplit/>
          <w:trHeight w:val="1134"/>
        </w:trPr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B305D6" w:rsidRPr="004E5956" w:rsidRDefault="00B305D6" w:rsidP="00B305D6">
            <w:pPr>
              <w:ind w:left="113" w:right="113"/>
              <w:rPr>
                <w:b/>
              </w:rPr>
            </w:pPr>
            <w:r w:rsidRPr="004E5956">
              <w:rPr>
                <w:b/>
              </w:rPr>
              <w:t xml:space="preserve">Пятница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305D6" w:rsidRDefault="00B305D6" w:rsidP="00B305D6">
            <w:r w:rsidRPr="00470039">
              <w:rPr>
                <w:b/>
              </w:rPr>
              <w:t>1</w:t>
            </w:r>
            <w:r>
              <w:t>.Познавательно- исследовательская деятельность:</w:t>
            </w:r>
            <w:r w:rsidR="00710E35">
              <w:rPr>
                <w:b/>
              </w:rPr>
              <w:t>ф.ц.к.м</w:t>
            </w:r>
            <w:bookmarkStart w:id="0" w:name="_GoBack"/>
            <w:bookmarkEnd w:id="0"/>
            <w:r>
              <w:t>- 9.015-9.25</w:t>
            </w:r>
          </w:p>
          <w:p w:rsidR="00B305D6" w:rsidRDefault="00B305D6" w:rsidP="00B305D6">
            <w:r w:rsidRPr="00470039">
              <w:rPr>
                <w:b/>
              </w:rPr>
              <w:t>2</w:t>
            </w:r>
            <w:r>
              <w:t xml:space="preserve">. Двигательная, игровая деятельность: </w:t>
            </w:r>
            <w:r w:rsidRPr="00937135">
              <w:rPr>
                <w:b/>
              </w:rPr>
              <w:t>физ.культура</w:t>
            </w:r>
            <w:r>
              <w:t>, здоровье, безопасность- 15.45-15.5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305D6" w:rsidRDefault="00B305D6" w:rsidP="00B305D6">
            <w:r w:rsidRPr="00470039">
              <w:rPr>
                <w:b/>
              </w:rPr>
              <w:t>1.</w:t>
            </w:r>
            <w:r>
              <w:t xml:space="preserve"> Продуктивная деятельность:</w:t>
            </w:r>
            <w:r w:rsidRPr="00FC632E">
              <w:rPr>
                <w:b/>
              </w:rPr>
              <w:t>рисование</w:t>
            </w:r>
            <w:r>
              <w:t xml:space="preserve">-9.00-9.15 </w:t>
            </w:r>
          </w:p>
          <w:p w:rsidR="00B305D6" w:rsidRDefault="00B305D6" w:rsidP="00B305D6">
            <w:r w:rsidRPr="00470039">
              <w:rPr>
                <w:b/>
              </w:rPr>
              <w:t>2.</w:t>
            </w:r>
            <w:r>
              <w:t xml:space="preserve"> Двигательная, игровая деятельность: </w:t>
            </w:r>
            <w:r w:rsidRPr="00937135">
              <w:rPr>
                <w:b/>
              </w:rPr>
              <w:t>физ.культура</w:t>
            </w:r>
            <w:r>
              <w:t>, здоровье, безопасность-9.25-9.4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305D6" w:rsidRDefault="00B305D6" w:rsidP="00B305D6">
            <w:r w:rsidRPr="00470039">
              <w:rPr>
                <w:b/>
              </w:rPr>
              <w:t>1</w:t>
            </w:r>
            <w:r>
              <w:t>.Продуктивная деятельность:</w:t>
            </w:r>
            <w:r w:rsidRPr="00FC632E">
              <w:rPr>
                <w:b/>
              </w:rPr>
              <w:t>рисование</w:t>
            </w:r>
            <w:r>
              <w:t xml:space="preserve">9.00-9.20 </w:t>
            </w:r>
          </w:p>
          <w:p w:rsidR="00B305D6" w:rsidRDefault="00B305D6" w:rsidP="00B305D6">
            <w:r w:rsidRPr="00470039">
              <w:rPr>
                <w:b/>
              </w:rPr>
              <w:t>2</w:t>
            </w:r>
            <w:r>
              <w:t xml:space="preserve">. Двигательная, игровая деятельность: </w:t>
            </w:r>
            <w:r w:rsidRPr="00937135">
              <w:rPr>
                <w:b/>
              </w:rPr>
              <w:t>физ.культура</w:t>
            </w:r>
            <w:r>
              <w:t>, здоровье, безопасность-9.30-9.5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305D6" w:rsidRDefault="00B305D6" w:rsidP="00B305D6">
            <w:r w:rsidRPr="00470039">
              <w:rPr>
                <w:b/>
              </w:rPr>
              <w:t>1</w:t>
            </w:r>
            <w:r>
              <w:t>.Продуктивная деятельность:</w:t>
            </w:r>
            <w:r w:rsidRPr="00FC632E">
              <w:rPr>
                <w:b/>
              </w:rPr>
              <w:t>рисован</w:t>
            </w:r>
            <w:r>
              <w:t>ие</w:t>
            </w:r>
          </w:p>
          <w:p w:rsidR="00B305D6" w:rsidRDefault="00B305D6" w:rsidP="00B305D6">
            <w:r>
              <w:t xml:space="preserve">9.00-9.25 </w:t>
            </w:r>
          </w:p>
          <w:p w:rsidR="00B305D6" w:rsidRDefault="00B305D6" w:rsidP="00B305D6">
            <w:r w:rsidRPr="00470039">
              <w:rPr>
                <w:b/>
              </w:rPr>
              <w:t>2</w:t>
            </w:r>
            <w:r>
              <w:t xml:space="preserve">. Двигательная, игровая деятельность: </w:t>
            </w:r>
            <w:r w:rsidRPr="00937135">
              <w:rPr>
                <w:b/>
              </w:rPr>
              <w:t>физ.культура</w:t>
            </w:r>
            <w:r w:rsidR="003C71AC">
              <w:t>, здоровье, безопасность-9.35-9.55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305D6" w:rsidRDefault="000944A1" w:rsidP="00B305D6">
            <w:r w:rsidRPr="00470039">
              <w:rPr>
                <w:b/>
              </w:rPr>
              <w:t>1</w:t>
            </w:r>
            <w:r w:rsidR="00B305D6" w:rsidRPr="00470039">
              <w:rPr>
                <w:b/>
              </w:rPr>
              <w:t>.</w:t>
            </w:r>
            <w:r w:rsidR="00B305D6">
              <w:t xml:space="preserve">Продуктивная деятельность: </w:t>
            </w:r>
            <w:r w:rsidR="00B305D6" w:rsidRPr="00FC632E">
              <w:rPr>
                <w:b/>
              </w:rPr>
              <w:t>рисование</w:t>
            </w:r>
            <w:r>
              <w:t>.9.00-9.3</w:t>
            </w:r>
            <w:r w:rsidR="00B305D6">
              <w:t>0</w:t>
            </w:r>
          </w:p>
          <w:p w:rsidR="00B305D6" w:rsidRDefault="00B33F12" w:rsidP="00B305D6">
            <w:r w:rsidRPr="00470039">
              <w:rPr>
                <w:b/>
              </w:rPr>
              <w:t>2</w:t>
            </w:r>
            <w:r w:rsidR="00B305D6" w:rsidRPr="00470039">
              <w:rPr>
                <w:b/>
              </w:rPr>
              <w:t>.</w:t>
            </w:r>
            <w:r w:rsidR="00B305D6">
              <w:t xml:space="preserve">Двигательная, игровая деятельность: </w:t>
            </w:r>
            <w:r w:rsidR="00B305D6" w:rsidRPr="00937135">
              <w:rPr>
                <w:b/>
              </w:rPr>
              <w:t>физ.культура</w:t>
            </w:r>
            <w:r w:rsidR="00B305D6">
              <w:t>, з</w:t>
            </w:r>
            <w:r w:rsidR="003C71AC">
              <w:t>доровье, безопасность.-9.35-10.05</w:t>
            </w:r>
          </w:p>
        </w:tc>
      </w:tr>
    </w:tbl>
    <w:p w:rsidR="00DF4A7F" w:rsidRDefault="00DF4A7F"/>
    <w:sectPr w:rsidR="00DF4A7F" w:rsidSect="00B704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363" w:rsidRDefault="003B0363" w:rsidP="00A34B53">
      <w:pPr>
        <w:spacing w:after="0" w:line="240" w:lineRule="auto"/>
      </w:pPr>
      <w:r>
        <w:separator/>
      </w:r>
    </w:p>
  </w:endnote>
  <w:endnote w:type="continuationSeparator" w:id="0">
    <w:p w:rsidR="003B0363" w:rsidRDefault="003B0363" w:rsidP="00A34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363" w:rsidRDefault="003B0363" w:rsidP="00A34B53">
      <w:pPr>
        <w:spacing w:after="0" w:line="240" w:lineRule="auto"/>
      </w:pPr>
      <w:r>
        <w:separator/>
      </w:r>
    </w:p>
  </w:footnote>
  <w:footnote w:type="continuationSeparator" w:id="0">
    <w:p w:rsidR="003B0363" w:rsidRDefault="003B0363" w:rsidP="00A34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36627"/>
    <w:multiLevelType w:val="hybridMultilevel"/>
    <w:tmpl w:val="A7888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0490"/>
    <w:rsid w:val="00037D31"/>
    <w:rsid w:val="00044A76"/>
    <w:rsid w:val="000541D7"/>
    <w:rsid w:val="000706FB"/>
    <w:rsid w:val="000944A1"/>
    <w:rsid w:val="000A612A"/>
    <w:rsid w:val="000C2485"/>
    <w:rsid w:val="0013191B"/>
    <w:rsid w:val="00164D25"/>
    <w:rsid w:val="001D62C8"/>
    <w:rsid w:val="00211496"/>
    <w:rsid w:val="002378DD"/>
    <w:rsid w:val="002530C8"/>
    <w:rsid w:val="00284F94"/>
    <w:rsid w:val="002B5C71"/>
    <w:rsid w:val="002F6D46"/>
    <w:rsid w:val="003274C4"/>
    <w:rsid w:val="00337DEB"/>
    <w:rsid w:val="00375FD7"/>
    <w:rsid w:val="00386A8D"/>
    <w:rsid w:val="00387F96"/>
    <w:rsid w:val="003B0363"/>
    <w:rsid w:val="003B7351"/>
    <w:rsid w:val="003C71AC"/>
    <w:rsid w:val="003D6F60"/>
    <w:rsid w:val="003E6789"/>
    <w:rsid w:val="00426B9A"/>
    <w:rsid w:val="00437BC2"/>
    <w:rsid w:val="00454689"/>
    <w:rsid w:val="00470039"/>
    <w:rsid w:val="004A4704"/>
    <w:rsid w:val="004A7E17"/>
    <w:rsid w:val="004E1379"/>
    <w:rsid w:val="004E5956"/>
    <w:rsid w:val="00501E89"/>
    <w:rsid w:val="005170F8"/>
    <w:rsid w:val="00531A42"/>
    <w:rsid w:val="00557DB3"/>
    <w:rsid w:val="005D2D6C"/>
    <w:rsid w:val="006A1DFC"/>
    <w:rsid w:val="006A69F9"/>
    <w:rsid w:val="00710E35"/>
    <w:rsid w:val="0072244B"/>
    <w:rsid w:val="007563F9"/>
    <w:rsid w:val="007C5B77"/>
    <w:rsid w:val="00881EA9"/>
    <w:rsid w:val="00885030"/>
    <w:rsid w:val="00895E7D"/>
    <w:rsid w:val="00937135"/>
    <w:rsid w:val="00963014"/>
    <w:rsid w:val="00A3260B"/>
    <w:rsid w:val="00A34B53"/>
    <w:rsid w:val="00A41817"/>
    <w:rsid w:val="00A84DD8"/>
    <w:rsid w:val="00AB4D49"/>
    <w:rsid w:val="00AE418C"/>
    <w:rsid w:val="00AE7701"/>
    <w:rsid w:val="00B305D6"/>
    <w:rsid w:val="00B33F12"/>
    <w:rsid w:val="00B70490"/>
    <w:rsid w:val="00B95A8E"/>
    <w:rsid w:val="00BB32A8"/>
    <w:rsid w:val="00C63ECB"/>
    <w:rsid w:val="00D51ED5"/>
    <w:rsid w:val="00DB15A1"/>
    <w:rsid w:val="00DD7064"/>
    <w:rsid w:val="00DF4A7F"/>
    <w:rsid w:val="00E13585"/>
    <w:rsid w:val="00E706D5"/>
    <w:rsid w:val="00E823B2"/>
    <w:rsid w:val="00EB105F"/>
    <w:rsid w:val="00ED33DD"/>
    <w:rsid w:val="00F95E84"/>
    <w:rsid w:val="00FC6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69FB66-EB07-453C-A336-F70CBC49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87F9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3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4B53"/>
  </w:style>
  <w:style w:type="paragraph" w:styleId="a7">
    <w:name w:val="footer"/>
    <w:basedOn w:val="a"/>
    <w:link w:val="a8"/>
    <w:uiPriority w:val="99"/>
    <w:semiHidden/>
    <w:unhideWhenUsed/>
    <w:rsid w:val="00A3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4B53"/>
  </w:style>
  <w:style w:type="character" w:styleId="a9">
    <w:name w:val="Subtle Emphasis"/>
    <w:basedOn w:val="a0"/>
    <w:uiPriority w:val="19"/>
    <w:qFormat/>
    <w:rsid w:val="00DD706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2CA4-C982-4CCE-A18D-1E2F93AD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Homerus</cp:lastModifiedBy>
  <cp:revision>37</cp:revision>
  <cp:lastPrinted>2015-09-03T00:20:00Z</cp:lastPrinted>
  <dcterms:created xsi:type="dcterms:W3CDTF">2012-09-06T03:57:00Z</dcterms:created>
  <dcterms:modified xsi:type="dcterms:W3CDTF">2016-01-22T00:45:00Z</dcterms:modified>
</cp:coreProperties>
</file>